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实体瘤核心版62基因是一种基于高通量测序（NGS）的检测方法，可鉴定29个与实体瘤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